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9DC1" w14:textId="77777777" w:rsidR="00973217" w:rsidRPr="00BE3BF4" w:rsidRDefault="00677E9A" w:rsidP="00AF15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E3BF4">
        <w:rPr>
          <w:rFonts w:ascii="Arial" w:hAnsi="Arial" w:cs="Arial"/>
          <w:b/>
          <w:sz w:val="24"/>
          <w:szCs w:val="24"/>
        </w:rPr>
        <w:t xml:space="preserve">ANEXO </w:t>
      </w:r>
      <w:r w:rsidR="00517904" w:rsidRPr="00BE3BF4">
        <w:rPr>
          <w:rFonts w:ascii="Arial" w:hAnsi="Arial" w:cs="Arial"/>
          <w:b/>
          <w:sz w:val="24"/>
          <w:szCs w:val="24"/>
        </w:rPr>
        <w:t>1</w:t>
      </w:r>
      <w:r w:rsidR="001315C3" w:rsidRPr="00BE3BF4">
        <w:rPr>
          <w:rFonts w:ascii="Arial" w:hAnsi="Arial" w:cs="Arial"/>
          <w:b/>
          <w:sz w:val="24"/>
          <w:szCs w:val="24"/>
        </w:rPr>
        <w:t>0</w:t>
      </w:r>
    </w:p>
    <w:p w14:paraId="35CCC177" w14:textId="77777777" w:rsidR="00677E9A" w:rsidRPr="00BE3BF4" w:rsidRDefault="00AF1567" w:rsidP="00AF15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E3BF4">
        <w:rPr>
          <w:rFonts w:ascii="Arial" w:hAnsi="Arial" w:cs="Arial"/>
          <w:b/>
          <w:sz w:val="24"/>
          <w:szCs w:val="24"/>
        </w:rPr>
        <w:t xml:space="preserve">  </w:t>
      </w:r>
      <w:r w:rsidR="00677E9A" w:rsidRPr="00BE3BF4">
        <w:rPr>
          <w:rFonts w:ascii="Arial" w:hAnsi="Arial" w:cs="Arial"/>
          <w:b/>
          <w:sz w:val="24"/>
          <w:szCs w:val="24"/>
        </w:rPr>
        <w:t>CARTA DE PRESENTACIÓN DE POSTURA</w:t>
      </w:r>
      <w:r w:rsidR="00991992" w:rsidRPr="00BE3BF4">
        <w:rPr>
          <w:rFonts w:ascii="Arial" w:hAnsi="Arial" w:cs="Arial"/>
          <w:b/>
          <w:sz w:val="24"/>
          <w:szCs w:val="24"/>
        </w:rPr>
        <w:t xml:space="preserve"> ECONÓMICA</w:t>
      </w:r>
    </w:p>
    <w:p w14:paraId="0B26CF98" w14:textId="77777777" w:rsidR="00127368" w:rsidRPr="00BE3BF4" w:rsidRDefault="00127368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F6BA21" w14:textId="77777777" w:rsidR="00677E9A" w:rsidRPr="00BE3BF4" w:rsidRDefault="00B3677D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Bogotá,</w:t>
      </w:r>
      <w:r w:rsidR="00AF1567" w:rsidRPr="00BE3BF4">
        <w:rPr>
          <w:rFonts w:ascii="Arial" w:hAnsi="Arial" w:cs="Arial"/>
          <w:sz w:val="24"/>
          <w:szCs w:val="24"/>
        </w:rPr>
        <w:t xml:space="preserve"> [Fecha] </w:t>
      </w:r>
    </w:p>
    <w:p w14:paraId="164F81DF" w14:textId="77777777" w:rsidR="00DA5FBD" w:rsidRPr="00BE3BF4" w:rsidRDefault="00DA5FBD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6017C" w14:textId="77777777" w:rsidR="00677E9A" w:rsidRPr="00BE3BF4" w:rsidRDefault="00677E9A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Doctor</w:t>
      </w:r>
      <w:r w:rsidR="00A91115" w:rsidRPr="00BE3BF4">
        <w:rPr>
          <w:rFonts w:ascii="Arial" w:hAnsi="Arial" w:cs="Arial"/>
          <w:sz w:val="24"/>
          <w:szCs w:val="24"/>
        </w:rPr>
        <w:t>a</w:t>
      </w:r>
    </w:p>
    <w:p w14:paraId="49E3B1BC" w14:textId="77777777" w:rsidR="00677E9A" w:rsidRPr="00BE3BF4" w:rsidRDefault="00B3677D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CAROLINA CASTELLANOS LÓPEZ</w:t>
      </w:r>
    </w:p>
    <w:p w14:paraId="3F266246" w14:textId="592CCAD8" w:rsidR="00677E9A" w:rsidRPr="00BE3BF4" w:rsidRDefault="00B3677D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 xml:space="preserve">Gerente </w:t>
      </w:r>
      <w:r w:rsidR="002E68D2">
        <w:rPr>
          <w:rFonts w:ascii="Arial" w:hAnsi="Arial" w:cs="Arial"/>
          <w:sz w:val="24"/>
          <w:szCs w:val="24"/>
        </w:rPr>
        <w:t>Compras y Contratación</w:t>
      </w:r>
    </w:p>
    <w:p w14:paraId="3E94F444" w14:textId="77777777" w:rsidR="00677E9A" w:rsidRPr="00BE3BF4" w:rsidRDefault="00677E9A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 xml:space="preserve">BANCO </w:t>
      </w:r>
      <w:r w:rsidR="00B3677D" w:rsidRPr="00BE3BF4">
        <w:rPr>
          <w:rFonts w:ascii="Arial" w:hAnsi="Arial" w:cs="Arial"/>
          <w:sz w:val="24"/>
          <w:szCs w:val="24"/>
        </w:rPr>
        <w:t>POPULAR</w:t>
      </w:r>
      <w:r w:rsidRPr="00BE3BF4">
        <w:rPr>
          <w:rFonts w:ascii="Arial" w:hAnsi="Arial" w:cs="Arial"/>
          <w:sz w:val="24"/>
          <w:szCs w:val="24"/>
        </w:rPr>
        <w:t xml:space="preserve"> S.A.</w:t>
      </w:r>
    </w:p>
    <w:p w14:paraId="736BB090" w14:textId="77777777" w:rsidR="00677E9A" w:rsidRPr="00BE3BF4" w:rsidRDefault="00A91115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Bogotá</w:t>
      </w:r>
    </w:p>
    <w:p w14:paraId="056178AE" w14:textId="77777777" w:rsidR="00677E9A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5F6223" w14:textId="13516288" w:rsidR="00AF1567" w:rsidRPr="00BE3BF4" w:rsidRDefault="00AF1567" w:rsidP="005D34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4D9">
        <w:rPr>
          <w:rFonts w:ascii="Arial" w:hAnsi="Arial" w:cs="Arial"/>
          <w:b/>
          <w:bCs/>
          <w:color w:val="000000"/>
          <w:sz w:val="24"/>
          <w:szCs w:val="24"/>
        </w:rPr>
        <w:t>REFERENCIA:</w:t>
      </w:r>
      <w:r w:rsidRPr="00BE3BF4">
        <w:rPr>
          <w:rFonts w:ascii="Arial" w:hAnsi="Arial" w:cs="Arial"/>
          <w:bCs/>
          <w:color w:val="000000"/>
          <w:sz w:val="24"/>
          <w:szCs w:val="24"/>
        </w:rPr>
        <w:t xml:space="preserve"> LICITACIÓN PÚBLICA NO. </w:t>
      </w:r>
      <w:r w:rsidR="00AE4136">
        <w:rPr>
          <w:rFonts w:ascii="Arial" w:hAnsi="Arial" w:cs="Arial"/>
          <w:bCs/>
          <w:color w:val="000000"/>
          <w:sz w:val="24"/>
          <w:szCs w:val="24"/>
        </w:rPr>
        <w:t>931-00</w:t>
      </w:r>
      <w:r w:rsidR="003B716B">
        <w:rPr>
          <w:rFonts w:ascii="Arial" w:hAnsi="Arial" w:cs="Arial"/>
          <w:bCs/>
          <w:color w:val="000000"/>
          <w:sz w:val="24"/>
          <w:szCs w:val="24"/>
        </w:rPr>
        <w:t>4</w:t>
      </w:r>
      <w:r w:rsidR="00AE4136">
        <w:rPr>
          <w:rFonts w:ascii="Arial" w:hAnsi="Arial" w:cs="Arial"/>
          <w:bCs/>
          <w:color w:val="000000"/>
          <w:sz w:val="24"/>
          <w:szCs w:val="24"/>
        </w:rPr>
        <w:t>-202</w:t>
      </w:r>
      <w:r w:rsidR="003B716B">
        <w:rPr>
          <w:rFonts w:ascii="Arial" w:hAnsi="Arial" w:cs="Arial"/>
          <w:bCs/>
          <w:color w:val="000000"/>
          <w:sz w:val="24"/>
          <w:szCs w:val="24"/>
        </w:rPr>
        <w:t>6</w:t>
      </w:r>
      <w:r w:rsidRPr="00BE3BF4">
        <w:rPr>
          <w:rFonts w:ascii="Arial" w:hAnsi="Arial" w:cs="Arial"/>
          <w:bCs/>
          <w:color w:val="000000"/>
          <w:sz w:val="24"/>
          <w:szCs w:val="24"/>
        </w:rPr>
        <w:t xml:space="preserve"> PROCESO DE CONTRATACIÓN DE SEGUROS DE </w:t>
      </w:r>
      <w:r w:rsidR="002D63B2" w:rsidRPr="00BE3BF4">
        <w:rPr>
          <w:rFonts w:ascii="Arial" w:hAnsi="Arial" w:cs="Arial"/>
          <w:bCs/>
          <w:color w:val="000000"/>
          <w:sz w:val="24"/>
          <w:szCs w:val="24"/>
        </w:rPr>
        <w:t>LA PÓLIZA DE INCENDIO Y TERREMOTO AS</w:t>
      </w:r>
      <w:r w:rsidRPr="00BE3BF4">
        <w:rPr>
          <w:rFonts w:ascii="Arial" w:hAnsi="Arial" w:cs="Arial"/>
          <w:bCs/>
          <w:color w:val="000000"/>
          <w:sz w:val="24"/>
          <w:szCs w:val="24"/>
        </w:rPr>
        <w:t>OCIADOS A CRÉDITOS GARANTIZADOS CON HIPOTECA O A CONTRATOS DE LEASING HABITACIONAL.</w:t>
      </w:r>
    </w:p>
    <w:p w14:paraId="714491A8" w14:textId="77777777" w:rsidR="00DA5FBD" w:rsidRPr="00BE3BF4" w:rsidRDefault="00DA5FBD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94DC08" w14:textId="77777777" w:rsidR="00677E9A" w:rsidRPr="00BE3BF4" w:rsidRDefault="00B3677D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Estimada</w:t>
      </w:r>
      <w:r w:rsidR="00677E9A" w:rsidRPr="00BE3BF4">
        <w:rPr>
          <w:rFonts w:ascii="Arial" w:hAnsi="Arial" w:cs="Arial"/>
          <w:sz w:val="24"/>
          <w:szCs w:val="24"/>
        </w:rPr>
        <w:t xml:space="preserve"> Doctor</w:t>
      </w:r>
      <w:r w:rsidRPr="00BE3BF4">
        <w:rPr>
          <w:rFonts w:ascii="Arial" w:hAnsi="Arial" w:cs="Arial"/>
          <w:sz w:val="24"/>
          <w:szCs w:val="24"/>
        </w:rPr>
        <w:t>a</w:t>
      </w:r>
      <w:r w:rsidR="00677E9A" w:rsidRPr="00BE3BF4">
        <w:rPr>
          <w:rFonts w:ascii="Arial" w:hAnsi="Arial" w:cs="Arial"/>
          <w:sz w:val="24"/>
          <w:szCs w:val="24"/>
        </w:rPr>
        <w:t>:</w:t>
      </w:r>
    </w:p>
    <w:p w14:paraId="5FC9FE70" w14:textId="77777777" w:rsidR="00677E9A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32FF4E" w14:textId="77777777" w:rsidR="00A91115" w:rsidRPr="00BE3BF4" w:rsidRDefault="00ED313F" w:rsidP="00127368">
      <w:pPr>
        <w:pStyle w:val="Default"/>
        <w:jc w:val="both"/>
        <w:rPr>
          <w:rFonts w:ascii="Arial" w:hAnsi="Arial" w:cs="Arial"/>
        </w:rPr>
      </w:pPr>
      <w:r w:rsidRPr="00BE3BF4">
        <w:rPr>
          <w:rFonts w:ascii="Arial" w:hAnsi="Arial" w:cs="Arial"/>
        </w:rPr>
        <w:t>_________________________________,</w:t>
      </w:r>
      <w:r w:rsidR="00991992" w:rsidRPr="00BE3BF4">
        <w:rPr>
          <w:rFonts w:ascii="Arial" w:hAnsi="Arial" w:cs="Arial"/>
        </w:rPr>
        <w:t xml:space="preserve"> </w:t>
      </w:r>
      <w:r w:rsidRPr="00BE3BF4">
        <w:rPr>
          <w:rFonts w:ascii="Arial" w:hAnsi="Arial" w:cs="Arial"/>
        </w:rPr>
        <w:t xml:space="preserve">compañía de seguros identificada con el </w:t>
      </w:r>
      <w:proofErr w:type="spellStart"/>
      <w:r w:rsidRPr="00BE3BF4">
        <w:rPr>
          <w:rFonts w:ascii="Arial" w:hAnsi="Arial" w:cs="Arial"/>
        </w:rPr>
        <w:t>Nit</w:t>
      </w:r>
      <w:proofErr w:type="spellEnd"/>
      <w:r w:rsidRPr="00BE3BF4">
        <w:rPr>
          <w:rFonts w:ascii="Arial" w:hAnsi="Arial" w:cs="Arial"/>
        </w:rPr>
        <w:t>.</w:t>
      </w:r>
      <w:r w:rsidR="00677E9A" w:rsidRPr="00BE3BF4">
        <w:rPr>
          <w:rFonts w:ascii="Arial" w:hAnsi="Arial" w:cs="Arial"/>
        </w:rPr>
        <w:t xml:space="preserve"> _____</w:t>
      </w:r>
      <w:r w:rsidR="00127368" w:rsidRPr="00BE3BF4">
        <w:rPr>
          <w:rFonts w:ascii="Arial" w:hAnsi="Arial" w:cs="Arial"/>
        </w:rPr>
        <w:t>__</w:t>
      </w:r>
      <w:r w:rsidR="00677E9A" w:rsidRPr="00BE3BF4">
        <w:rPr>
          <w:rFonts w:ascii="Arial" w:hAnsi="Arial" w:cs="Arial"/>
        </w:rPr>
        <w:t>_____________, legalmente constituida en Colombia y autorizada por la Superintendencia Financiera de Colombia, en adelante la Aseguradora</w:t>
      </w:r>
      <w:r w:rsidRPr="00BE3BF4">
        <w:rPr>
          <w:rFonts w:ascii="Arial" w:hAnsi="Arial" w:cs="Arial"/>
        </w:rPr>
        <w:t xml:space="preserve"> </w:t>
      </w:r>
      <w:r w:rsidR="00127368" w:rsidRPr="00BE3BF4">
        <w:rPr>
          <w:rFonts w:ascii="Arial" w:hAnsi="Arial" w:cs="Arial"/>
        </w:rPr>
        <w:t xml:space="preserve">presenta al </w:t>
      </w:r>
      <w:r w:rsidRPr="00BE3BF4">
        <w:rPr>
          <w:rFonts w:ascii="Arial" w:hAnsi="Arial" w:cs="Arial"/>
        </w:rPr>
        <w:t>Banco Popular S.A.</w:t>
      </w:r>
      <w:r w:rsidR="00127368" w:rsidRPr="00BE3BF4">
        <w:rPr>
          <w:rFonts w:ascii="Arial" w:hAnsi="Arial" w:cs="Arial"/>
        </w:rPr>
        <w:t xml:space="preserve"> la postura </w:t>
      </w:r>
      <w:r w:rsidRPr="00BE3BF4">
        <w:rPr>
          <w:rFonts w:ascii="Arial" w:hAnsi="Arial" w:cs="Arial"/>
        </w:rPr>
        <w:t xml:space="preserve">para </w:t>
      </w:r>
      <w:r w:rsidR="00127368" w:rsidRPr="00BE3BF4">
        <w:rPr>
          <w:rFonts w:ascii="Arial" w:hAnsi="Arial" w:cs="Arial"/>
        </w:rPr>
        <w:t xml:space="preserve">la </w:t>
      </w:r>
      <w:r w:rsidR="00DA5FBD" w:rsidRPr="00BE3BF4">
        <w:rPr>
          <w:rFonts w:ascii="Arial" w:hAnsi="Arial" w:cs="Arial"/>
        </w:rPr>
        <w:t>póliza</w:t>
      </w:r>
      <w:r w:rsidR="00127368" w:rsidRPr="00BE3BF4">
        <w:rPr>
          <w:rFonts w:ascii="Arial" w:hAnsi="Arial" w:cs="Arial"/>
        </w:rPr>
        <w:t xml:space="preserve"> objeto de la licitación, p</w:t>
      </w:r>
      <w:r w:rsidR="00677E9A" w:rsidRPr="00BE3BF4">
        <w:rPr>
          <w:rFonts w:ascii="Arial" w:hAnsi="Arial" w:cs="Arial"/>
        </w:rPr>
        <w:t xml:space="preserve">ara el efecto </w:t>
      </w:r>
      <w:r w:rsidR="00385B7C" w:rsidRPr="00BE3BF4">
        <w:rPr>
          <w:rFonts w:ascii="Arial" w:hAnsi="Arial" w:cs="Arial"/>
        </w:rPr>
        <w:t xml:space="preserve">se </w:t>
      </w:r>
      <w:r w:rsidR="00677E9A" w:rsidRPr="00BE3BF4">
        <w:rPr>
          <w:rFonts w:ascii="Arial" w:hAnsi="Arial" w:cs="Arial"/>
        </w:rPr>
        <w:t>adjunt</w:t>
      </w:r>
      <w:r w:rsidR="00385B7C" w:rsidRPr="00BE3BF4">
        <w:rPr>
          <w:rFonts w:ascii="Arial" w:hAnsi="Arial" w:cs="Arial"/>
        </w:rPr>
        <w:t>a</w:t>
      </w:r>
      <w:r w:rsidR="00B3677D" w:rsidRPr="00BE3BF4">
        <w:rPr>
          <w:rFonts w:ascii="Arial" w:hAnsi="Arial" w:cs="Arial"/>
        </w:rPr>
        <w:t>:</w:t>
      </w:r>
    </w:p>
    <w:p w14:paraId="36792D67" w14:textId="77777777" w:rsidR="00B3677D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 xml:space="preserve"> </w:t>
      </w:r>
    </w:p>
    <w:p w14:paraId="61CF88A1" w14:textId="5E079EB9" w:rsidR="00B3677D" w:rsidRPr="00BE3BF4" w:rsidRDefault="00B3677D" w:rsidP="005D34D9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E4136">
        <w:rPr>
          <w:rFonts w:ascii="Arial" w:hAnsi="Arial" w:cs="Arial"/>
          <w:sz w:val="24"/>
          <w:szCs w:val="24"/>
        </w:rPr>
        <w:t>Anexo 1</w:t>
      </w:r>
      <w:r w:rsidR="00FB5CC1" w:rsidRPr="00AE4136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2</w:t>
      </w:r>
      <w:r w:rsidRPr="00AE4136">
        <w:rPr>
          <w:rFonts w:ascii="Arial" w:hAnsi="Arial" w:cs="Arial"/>
          <w:sz w:val="24"/>
          <w:szCs w:val="24"/>
        </w:rPr>
        <w:t xml:space="preserve">: </w:t>
      </w:r>
      <w:r w:rsidRPr="00BE3BF4">
        <w:rPr>
          <w:rFonts w:ascii="Arial" w:hAnsi="Arial" w:cs="Arial"/>
          <w:sz w:val="24"/>
          <w:szCs w:val="24"/>
        </w:rPr>
        <w:t xml:space="preserve">Resumen oferta técnica para </w:t>
      </w:r>
      <w:r w:rsidR="002D63B2" w:rsidRPr="00BE3BF4">
        <w:rPr>
          <w:rFonts w:ascii="Arial" w:hAnsi="Arial" w:cs="Arial"/>
          <w:sz w:val="24"/>
          <w:szCs w:val="24"/>
        </w:rPr>
        <w:t xml:space="preserve">la póliza </w:t>
      </w:r>
      <w:r w:rsidR="006E314F">
        <w:rPr>
          <w:rFonts w:ascii="Arial" w:hAnsi="Arial" w:cs="Arial"/>
          <w:sz w:val="24"/>
          <w:szCs w:val="24"/>
        </w:rPr>
        <w:t xml:space="preserve">de </w:t>
      </w:r>
      <w:r w:rsidR="002D63B2" w:rsidRPr="00BE3BF4">
        <w:rPr>
          <w:rFonts w:ascii="Arial" w:hAnsi="Arial" w:cs="Arial"/>
          <w:sz w:val="24"/>
          <w:szCs w:val="24"/>
        </w:rPr>
        <w:t xml:space="preserve">incendio y terremoto </w:t>
      </w:r>
      <w:r w:rsidRPr="00BE3BF4">
        <w:rPr>
          <w:rFonts w:ascii="Arial" w:hAnsi="Arial" w:cs="Arial"/>
          <w:sz w:val="24"/>
          <w:szCs w:val="24"/>
        </w:rPr>
        <w:t>de deudores y/o locatarios asociados a créditos garantizados con hipoteca y/o leasing habitacional del Banco Popular S.A.</w:t>
      </w:r>
    </w:p>
    <w:p w14:paraId="71B97BE0" w14:textId="77777777" w:rsidR="00127368" w:rsidRPr="00BE3BF4" w:rsidRDefault="00127368" w:rsidP="00127368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3D23616" w14:textId="77777777" w:rsidR="00127368" w:rsidRPr="00BE3BF4" w:rsidRDefault="00127368" w:rsidP="005D34D9">
      <w:pPr>
        <w:pStyle w:val="Prrafodelist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Adjunto el original de la Garantía de Seriedad de la Oferta en las condiciones requeridas en e</w:t>
      </w:r>
      <w:r w:rsidR="00730FD5" w:rsidRPr="00BE3BF4">
        <w:rPr>
          <w:rFonts w:ascii="Arial" w:hAnsi="Arial" w:cs="Arial"/>
          <w:sz w:val="24"/>
          <w:szCs w:val="24"/>
        </w:rPr>
        <w:t xml:space="preserve">l </w:t>
      </w:r>
      <w:r w:rsidR="00FF6CF1" w:rsidRPr="00BE3BF4">
        <w:rPr>
          <w:rFonts w:ascii="Arial" w:hAnsi="Arial" w:cs="Arial"/>
          <w:sz w:val="24"/>
          <w:szCs w:val="24"/>
        </w:rPr>
        <w:t>p</w:t>
      </w:r>
      <w:r w:rsidR="00730FD5" w:rsidRPr="00BE3BF4">
        <w:rPr>
          <w:rFonts w:ascii="Arial" w:hAnsi="Arial" w:cs="Arial"/>
          <w:sz w:val="24"/>
          <w:szCs w:val="24"/>
        </w:rPr>
        <w:t>liego de</w:t>
      </w:r>
      <w:r w:rsidR="00FF6CF1" w:rsidRPr="00BE3BF4">
        <w:rPr>
          <w:rFonts w:ascii="Arial" w:hAnsi="Arial" w:cs="Arial"/>
          <w:sz w:val="24"/>
          <w:szCs w:val="24"/>
        </w:rPr>
        <w:t xml:space="preserve"> condiciones</w:t>
      </w:r>
      <w:r w:rsidR="00730FD5" w:rsidRPr="00BE3BF4">
        <w:rPr>
          <w:rFonts w:ascii="Arial" w:hAnsi="Arial" w:cs="Arial"/>
          <w:sz w:val="24"/>
          <w:szCs w:val="24"/>
        </w:rPr>
        <w:t>.</w:t>
      </w:r>
      <w:r w:rsidRPr="00BE3BF4">
        <w:rPr>
          <w:rFonts w:ascii="Arial" w:hAnsi="Arial" w:cs="Arial"/>
          <w:sz w:val="24"/>
          <w:szCs w:val="24"/>
        </w:rPr>
        <w:tab/>
      </w:r>
      <w:r w:rsidRPr="00BE3BF4">
        <w:rPr>
          <w:rFonts w:ascii="Arial" w:hAnsi="Arial" w:cs="Arial"/>
          <w:sz w:val="24"/>
          <w:szCs w:val="24"/>
        </w:rPr>
        <w:tab/>
      </w:r>
      <w:r w:rsidRPr="00BE3BF4">
        <w:rPr>
          <w:rFonts w:ascii="Arial" w:hAnsi="Arial" w:cs="Arial"/>
          <w:sz w:val="24"/>
          <w:szCs w:val="24"/>
        </w:rPr>
        <w:tab/>
      </w:r>
      <w:r w:rsidRPr="00BE3BF4">
        <w:rPr>
          <w:rFonts w:ascii="Arial" w:hAnsi="Arial" w:cs="Arial"/>
          <w:sz w:val="24"/>
          <w:szCs w:val="24"/>
        </w:rPr>
        <w:tab/>
      </w:r>
    </w:p>
    <w:p w14:paraId="6271D19E" w14:textId="77777777" w:rsidR="00A91115" w:rsidRPr="00BE3BF4" w:rsidRDefault="00A91115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37C54" w14:textId="77777777" w:rsidR="00677E9A" w:rsidRPr="00BE3BF4" w:rsidRDefault="00127368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Manifiesto que la Postura responde al conocimiento suficiente de la información suministrada por el Banco y acepto los términos, bases y demás condiciones de la licitación en consecuencia no habrá lugar a reclamación alguna por interpretación errónea del mismo y se aceptan plenamente las condiciones contractuales y en caso de Adjudicación del Contrato de Seguros aceptamos y cumpliremos con todos los términos y condiciones establecidos en el Pliego de Condiciones y sus Anexos.</w:t>
      </w:r>
      <w:r w:rsidR="00677E9A" w:rsidRPr="00BE3BF4">
        <w:rPr>
          <w:rFonts w:ascii="Arial" w:hAnsi="Arial" w:cs="Arial"/>
          <w:sz w:val="24"/>
          <w:szCs w:val="24"/>
        </w:rPr>
        <w:t xml:space="preserve"> </w:t>
      </w:r>
    </w:p>
    <w:p w14:paraId="26458BDE" w14:textId="77777777" w:rsidR="003451CD" w:rsidRPr="00BE3BF4" w:rsidRDefault="003451CD" w:rsidP="005D3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1385F6" w14:textId="3C9BEF16" w:rsidR="00677E9A" w:rsidRPr="00BE3BF4" w:rsidRDefault="00677E9A" w:rsidP="005D3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 xml:space="preserve">La presente oferta es firme e irrevocable y tiene una validez de </w:t>
      </w:r>
      <w:r w:rsidR="00F81922" w:rsidRPr="00BE3BF4">
        <w:rPr>
          <w:rFonts w:ascii="Arial" w:hAnsi="Arial" w:cs="Arial"/>
          <w:sz w:val="24"/>
          <w:szCs w:val="24"/>
        </w:rPr>
        <w:t xml:space="preserve">noventa </w:t>
      </w:r>
      <w:r w:rsidRPr="00BE3BF4">
        <w:rPr>
          <w:rFonts w:ascii="Arial" w:hAnsi="Arial" w:cs="Arial"/>
          <w:sz w:val="24"/>
          <w:szCs w:val="24"/>
        </w:rPr>
        <w:t>(</w:t>
      </w:r>
      <w:r w:rsidR="00F81922" w:rsidRPr="00BE3BF4">
        <w:rPr>
          <w:rFonts w:ascii="Arial" w:hAnsi="Arial" w:cs="Arial"/>
          <w:sz w:val="24"/>
          <w:szCs w:val="24"/>
        </w:rPr>
        <w:t>90</w:t>
      </w:r>
      <w:r w:rsidRPr="00BE3BF4">
        <w:rPr>
          <w:rFonts w:ascii="Arial" w:hAnsi="Arial" w:cs="Arial"/>
          <w:sz w:val="24"/>
          <w:szCs w:val="24"/>
        </w:rPr>
        <w:t xml:space="preserve">) días a partir del </w:t>
      </w:r>
      <w:r w:rsidR="00AE4136">
        <w:rPr>
          <w:rFonts w:ascii="Arial" w:hAnsi="Arial" w:cs="Arial"/>
          <w:sz w:val="24"/>
          <w:szCs w:val="24"/>
        </w:rPr>
        <w:t xml:space="preserve">   de   </w:t>
      </w:r>
      <w:r w:rsidR="006E31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9C8" w:rsidRPr="00BE3BF4">
        <w:rPr>
          <w:rFonts w:ascii="Arial" w:hAnsi="Arial" w:cs="Arial"/>
          <w:sz w:val="24"/>
          <w:szCs w:val="24"/>
        </w:rPr>
        <w:t>d</w:t>
      </w:r>
      <w:r w:rsidRPr="00BE3BF4">
        <w:rPr>
          <w:rFonts w:ascii="Arial" w:hAnsi="Arial" w:cs="Arial"/>
          <w:sz w:val="24"/>
          <w:szCs w:val="24"/>
        </w:rPr>
        <w:t>e</w:t>
      </w:r>
      <w:proofErr w:type="spellEnd"/>
      <w:r w:rsidRPr="00BE3BF4">
        <w:rPr>
          <w:rFonts w:ascii="Arial" w:hAnsi="Arial" w:cs="Arial"/>
          <w:sz w:val="24"/>
          <w:szCs w:val="24"/>
        </w:rPr>
        <w:t xml:space="preserve"> 20</w:t>
      </w:r>
      <w:r w:rsidR="00127368" w:rsidRPr="00BE3BF4">
        <w:rPr>
          <w:rFonts w:ascii="Arial" w:hAnsi="Arial" w:cs="Arial"/>
          <w:sz w:val="24"/>
          <w:szCs w:val="24"/>
        </w:rPr>
        <w:t>2</w:t>
      </w:r>
      <w:r w:rsidR="003B716B">
        <w:rPr>
          <w:rFonts w:ascii="Arial" w:hAnsi="Arial" w:cs="Arial"/>
          <w:sz w:val="24"/>
          <w:szCs w:val="24"/>
        </w:rPr>
        <w:t>6</w:t>
      </w:r>
      <w:r w:rsidRPr="00BE3BF4">
        <w:rPr>
          <w:rFonts w:ascii="Arial" w:hAnsi="Arial" w:cs="Arial"/>
          <w:sz w:val="24"/>
          <w:szCs w:val="24"/>
        </w:rPr>
        <w:t>.</w:t>
      </w:r>
    </w:p>
    <w:p w14:paraId="6906FEB0" w14:textId="77777777" w:rsidR="00677E9A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659B5A" w14:textId="77777777" w:rsidR="00F81922" w:rsidRPr="00BE3BF4" w:rsidRDefault="00F81922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5975F" w14:textId="77777777" w:rsidR="00677E9A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_______________________________________________</w:t>
      </w:r>
    </w:p>
    <w:p w14:paraId="7E8D02E1" w14:textId="77777777" w:rsidR="00677E9A" w:rsidRPr="00BE3BF4" w:rsidRDefault="00DA5FBD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lastRenderedPageBreak/>
        <w:t>[Firma Representante Legal</w:t>
      </w:r>
      <w:r w:rsidR="00677E9A" w:rsidRPr="00BE3BF4">
        <w:rPr>
          <w:rFonts w:ascii="Arial" w:hAnsi="Arial" w:cs="Arial"/>
          <w:sz w:val="24"/>
          <w:szCs w:val="24"/>
        </w:rPr>
        <w:t>]</w:t>
      </w:r>
    </w:p>
    <w:p w14:paraId="02B47D2F" w14:textId="77777777" w:rsidR="00677E9A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[N</w:t>
      </w:r>
      <w:r w:rsidR="00DA5FBD" w:rsidRPr="00BE3BF4">
        <w:rPr>
          <w:rFonts w:ascii="Arial" w:hAnsi="Arial" w:cs="Arial"/>
          <w:sz w:val="24"/>
          <w:szCs w:val="24"/>
        </w:rPr>
        <w:t>ombre Representante Legal</w:t>
      </w:r>
      <w:r w:rsidRPr="00BE3BF4">
        <w:rPr>
          <w:rFonts w:ascii="Arial" w:hAnsi="Arial" w:cs="Arial"/>
          <w:sz w:val="24"/>
          <w:szCs w:val="24"/>
        </w:rPr>
        <w:t>]</w:t>
      </w:r>
    </w:p>
    <w:p w14:paraId="613328E6" w14:textId="77777777" w:rsidR="00012E05" w:rsidRPr="00BE3BF4" w:rsidRDefault="00677E9A" w:rsidP="00677E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[D</w:t>
      </w:r>
      <w:r w:rsidR="00DA5FBD" w:rsidRPr="00BE3BF4">
        <w:rPr>
          <w:rFonts w:ascii="Arial" w:hAnsi="Arial" w:cs="Arial"/>
          <w:sz w:val="24"/>
          <w:szCs w:val="24"/>
        </w:rPr>
        <w:t>ocumento de Identidad</w:t>
      </w:r>
      <w:r w:rsidRPr="00BE3BF4">
        <w:rPr>
          <w:rFonts w:ascii="Arial" w:hAnsi="Arial" w:cs="Arial"/>
          <w:sz w:val="24"/>
          <w:szCs w:val="24"/>
        </w:rPr>
        <w:t>]</w:t>
      </w:r>
    </w:p>
    <w:p w14:paraId="02B4DB93" w14:textId="77777777" w:rsidR="00DA5FBD" w:rsidRPr="00BE3BF4" w:rsidRDefault="00DA5FBD" w:rsidP="00DA5F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3BF4">
        <w:rPr>
          <w:rFonts w:ascii="Arial" w:hAnsi="Arial" w:cs="Arial"/>
          <w:sz w:val="24"/>
          <w:szCs w:val="24"/>
        </w:rPr>
        <w:t>[Correo electrónico]</w:t>
      </w:r>
    </w:p>
    <w:p w14:paraId="6F583C9D" w14:textId="77777777" w:rsidR="00DA5FBD" w:rsidRPr="00BE3BF4" w:rsidRDefault="00DA5FBD" w:rsidP="00677E9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A5FBD" w:rsidRPr="00BE3BF4" w:rsidSect="00E40C87"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C6DC" w14:textId="77777777" w:rsidR="00722E6C" w:rsidRDefault="00722E6C" w:rsidP="00677E9A">
      <w:pPr>
        <w:spacing w:after="0" w:line="240" w:lineRule="auto"/>
      </w:pPr>
      <w:r>
        <w:separator/>
      </w:r>
    </w:p>
  </w:endnote>
  <w:endnote w:type="continuationSeparator" w:id="0">
    <w:p w14:paraId="734F36AD" w14:textId="77777777" w:rsidR="00722E6C" w:rsidRDefault="00722E6C" w:rsidP="0067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E943" w14:textId="77777777" w:rsidR="00722E6C" w:rsidRDefault="00722E6C" w:rsidP="00677E9A">
      <w:pPr>
        <w:spacing w:after="0" w:line="240" w:lineRule="auto"/>
      </w:pPr>
      <w:r>
        <w:separator/>
      </w:r>
    </w:p>
  </w:footnote>
  <w:footnote w:type="continuationSeparator" w:id="0">
    <w:p w14:paraId="11471D11" w14:textId="77777777" w:rsidR="00722E6C" w:rsidRDefault="00722E6C" w:rsidP="0067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C85"/>
    <w:multiLevelType w:val="hybridMultilevel"/>
    <w:tmpl w:val="2C648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1EB"/>
    <w:multiLevelType w:val="hybridMultilevel"/>
    <w:tmpl w:val="72F20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7D3"/>
    <w:multiLevelType w:val="hybridMultilevel"/>
    <w:tmpl w:val="0BD8A3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476F"/>
    <w:multiLevelType w:val="multilevel"/>
    <w:tmpl w:val="CFBCEB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13486"/>
    <w:multiLevelType w:val="hybridMultilevel"/>
    <w:tmpl w:val="844E2B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323A0"/>
    <w:multiLevelType w:val="multilevel"/>
    <w:tmpl w:val="EC900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01852B3"/>
    <w:multiLevelType w:val="singleLevel"/>
    <w:tmpl w:val="E662E4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FD4B5C"/>
    <w:multiLevelType w:val="hybridMultilevel"/>
    <w:tmpl w:val="A97228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872"/>
    <w:multiLevelType w:val="hybridMultilevel"/>
    <w:tmpl w:val="7D28F4E0"/>
    <w:lvl w:ilvl="0" w:tplc="C942970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EED"/>
    <w:multiLevelType w:val="hybridMultilevel"/>
    <w:tmpl w:val="A9826ADC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1C4908"/>
    <w:multiLevelType w:val="hybridMultilevel"/>
    <w:tmpl w:val="1D1C4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73E6E"/>
    <w:multiLevelType w:val="hybridMultilevel"/>
    <w:tmpl w:val="ACFE3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62C6"/>
    <w:multiLevelType w:val="multilevel"/>
    <w:tmpl w:val="432C3EC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82119"/>
    <w:multiLevelType w:val="multilevel"/>
    <w:tmpl w:val="0AA0F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EA7DC8"/>
    <w:multiLevelType w:val="hybridMultilevel"/>
    <w:tmpl w:val="7932DE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8188721">
    <w:abstractNumId w:val="6"/>
  </w:num>
  <w:num w:numId="2" w16cid:durableId="63188272">
    <w:abstractNumId w:val="7"/>
  </w:num>
  <w:num w:numId="3" w16cid:durableId="1905675905">
    <w:abstractNumId w:val="0"/>
  </w:num>
  <w:num w:numId="4" w16cid:durableId="791441203">
    <w:abstractNumId w:val="5"/>
  </w:num>
  <w:num w:numId="5" w16cid:durableId="341014434">
    <w:abstractNumId w:val="8"/>
  </w:num>
  <w:num w:numId="6" w16cid:durableId="1007905773">
    <w:abstractNumId w:val="9"/>
  </w:num>
  <w:num w:numId="7" w16cid:durableId="2133665476">
    <w:abstractNumId w:val="3"/>
  </w:num>
  <w:num w:numId="8" w16cid:durableId="1176462401">
    <w:abstractNumId w:val="14"/>
  </w:num>
  <w:num w:numId="9" w16cid:durableId="1303920236">
    <w:abstractNumId w:val="12"/>
  </w:num>
  <w:num w:numId="10" w16cid:durableId="1867205972">
    <w:abstractNumId w:val="2"/>
  </w:num>
  <w:num w:numId="11" w16cid:durableId="476804529">
    <w:abstractNumId w:val="4"/>
  </w:num>
  <w:num w:numId="12" w16cid:durableId="605037060">
    <w:abstractNumId w:val="10"/>
  </w:num>
  <w:num w:numId="13" w16cid:durableId="342972568">
    <w:abstractNumId w:val="13"/>
  </w:num>
  <w:num w:numId="14" w16cid:durableId="2003895010">
    <w:abstractNumId w:val="11"/>
  </w:num>
  <w:num w:numId="15" w16cid:durableId="69253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9A"/>
    <w:rsid w:val="000025CC"/>
    <w:rsid w:val="000107CD"/>
    <w:rsid w:val="00012E05"/>
    <w:rsid w:val="000256E2"/>
    <w:rsid w:val="0003268F"/>
    <w:rsid w:val="0004331F"/>
    <w:rsid w:val="00083A15"/>
    <w:rsid w:val="000A59C8"/>
    <w:rsid w:val="000B106E"/>
    <w:rsid w:val="00101DA4"/>
    <w:rsid w:val="00127368"/>
    <w:rsid w:val="001315C3"/>
    <w:rsid w:val="00174970"/>
    <w:rsid w:val="001A3E07"/>
    <w:rsid w:val="0025690A"/>
    <w:rsid w:val="0029145F"/>
    <w:rsid w:val="002D63B2"/>
    <w:rsid w:val="002E68D2"/>
    <w:rsid w:val="002F789F"/>
    <w:rsid w:val="0031055F"/>
    <w:rsid w:val="00343983"/>
    <w:rsid w:val="003451CD"/>
    <w:rsid w:val="0036186F"/>
    <w:rsid w:val="00374687"/>
    <w:rsid w:val="00385B7C"/>
    <w:rsid w:val="003B1B1F"/>
    <w:rsid w:val="003B716B"/>
    <w:rsid w:val="0040694C"/>
    <w:rsid w:val="004161E3"/>
    <w:rsid w:val="00420D08"/>
    <w:rsid w:val="0045454B"/>
    <w:rsid w:val="00476D73"/>
    <w:rsid w:val="004D3A27"/>
    <w:rsid w:val="00505020"/>
    <w:rsid w:val="0051399C"/>
    <w:rsid w:val="00517904"/>
    <w:rsid w:val="005A7EB4"/>
    <w:rsid w:val="005D34D9"/>
    <w:rsid w:val="006269F5"/>
    <w:rsid w:val="00677E9A"/>
    <w:rsid w:val="006B0F4D"/>
    <w:rsid w:val="006E314F"/>
    <w:rsid w:val="007167FA"/>
    <w:rsid w:val="00722E6C"/>
    <w:rsid w:val="00727A34"/>
    <w:rsid w:val="00730FD5"/>
    <w:rsid w:val="007E0C97"/>
    <w:rsid w:val="00802DD8"/>
    <w:rsid w:val="00842A94"/>
    <w:rsid w:val="008628C2"/>
    <w:rsid w:val="008A1EBD"/>
    <w:rsid w:val="009237C4"/>
    <w:rsid w:val="00962C44"/>
    <w:rsid w:val="00964D6A"/>
    <w:rsid w:val="00973217"/>
    <w:rsid w:val="00991992"/>
    <w:rsid w:val="009B5155"/>
    <w:rsid w:val="009F506A"/>
    <w:rsid w:val="00A471BA"/>
    <w:rsid w:val="00A91115"/>
    <w:rsid w:val="00AA09EE"/>
    <w:rsid w:val="00AD6A84"/>
    <w:rsid w:val="00AE4136"/>
    <w:rsid w:val="00AF1567"/>
    <w:rsid w:val="00B3677D"/>
    <w:rsid w:val="00B92A97"/>
    <w:rsid w:val="00BB264B"/>
    <w:rsid w:val="00BD4B06"/>
    <w:rsid w:val="00BE3BF4"/>
    <w:rsid w:val="00C572CD"/>
    <w:rsid w:val="00C67465"/>
    <w:rsid w:val="00C81140"/>
    <w:rsid w:val="00C910C7"/>
    <w:rsid w:val="00CB18E0"/>
    <w:rsid w:val="00D36750"/>
    <w:rsid w:val="00D45777"/>
    <w:rsid w:val="00D46800"/>
    <w:rsid w:val="00DA14BC"/>
    <w:rsid w:val="00DA3E28"/>
    <w:rsid w:val="00DA5FBD"/>
    <w:rsid w:val="00E40C87"/>
    <w:rsid w:val="00E55228"/>
    <w:rsid w:val="00EC4C60"/>
    <w:rsid w:val="00ED313F"/>
    <w:rsid w:val="00F148B8"/>
    <w:rsid w:val="00F2291E"/>
    <w:rsid w:val="00F707BF"/>
    <w:rsid w:val="00F81922"/>
    <w:rsid w:val="00F85AA1"/>
    <w:rsid w:val="00F959E9"/>
    <w:rsid w:val="00FB5CC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E0AA"/>
  <w15:docId w15:val="{C38E7889-56D3-4A1C-A533-10FA1598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9A"/>
  </w:style>
  <w:style w:type="paragraph" w:styleId="Ttulo2">
    <w:name w:val="heading 2"/>
    <w:basedOn w:val="Normal"/>
    <w:next w:val="Normal"/>
    <w:link w:val="Ttulo2Car"/>
    <w:qFormat/>
    <w:rsid w:val="00677E9A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77E9A"/>
    <w:rPr>
      <w:rFonts w:ascii="Verdana" w:eastAsia="Times New Roman" w:hAnsi="Verdana" w:cs="Times New Roman"/>
      <w:b/>
      <w:szCs w:val="24"/>
      <w:lang w:val="es-ES" w:eastAsia="es-ES"/>
    </w:rPr>
  </w:style>
  <w:style w:type="paragraph" w:customStyle="1" w:styleId="Default">
    <w:name w:val="Default"/>
    <w:rsid w:val="00677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77E9A"/>
    <w:pPr>
      <w:spacing w:after="0" w:line="240" w:lineRule="auto"/>
    </w:pPr>
  </w:style>
  <w:style w:type="paragraph" w:styleId="Prrafodelista">
    <w:name w:val="List Paragraph"/>
    <w:basedOn w:val="Normal"/>
    <w:qFormat/>
    <w:rsid w:val="00677E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77E9A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7E9A"/>
    <w:rPr>
      <w:rFonts w:ascii="Arial" w:eastAsia="Times New Roman" w:hAnsi="Arial" w:cs="Arial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E9A"/>
  </w:style>
  <w:style w:type="paragraph" w:styleId="Textocomentario">
    <w:name w:val="annotation text"/>
    <w:basedOn w:val="Normal"/>
    <w:link w:val="TextocomentarioCar"/>
    <w:semiHidden/>
    <w:rsid w:val="0067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77E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E9A"/>
  </w:style>
  <w:style w:type="paragraph" w:styleId="Textodeglobo">
    <w:name w:val="Balloon Text"/>
    <w:basedOn w:val="Normal"/>
    <w:link w:val="TextodegloboCar"/>
    <w:uiPriority w:val="99"/>
    <w:semiHidden/>
    <w:unhideWhenUsed/>
    <w:rsid w:val="00B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2A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99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E68D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4398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983"/>
    <w:pPr>
      <w:spacing w:after="200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9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D058-1A74-448F-86CB-2062FE8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varm</dc:creator>
  <cp:lastModifiedBy>MARIA CAROLINA BAQUERO SARMIENTO</cp:lastModifiedBy>
  <cp:revision>8</cp:revision>
  <cp:lastPrinted>2015-01-29T22:36:00Z</cp:lastPrinted>
  <dcterms:created xsi:type="dcterms:W3CDTF">2024-05-02T14:46:00Z</dcterms:created>
  <dcterms:modified xsi:type="dcterms:W3CDTF">2026-03-25T20:51:00Z</dcterms:modified>
</cp:coreProperties>
</file>